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168 vom 26. August 2021</w:t>
      </w:r>
    </w:p>
    <w:p>
      <w:r>
        <w:t>Bundesstrafgericht, 2021-08-26, IT</w:t>
      </w:r>
    </w:p>
    <w:p>
      <w:r>
        <w:rPr>
          <w:b/>
        </w:rPr>
        <w:t xml:space="preserve">Quelle: </w:t>
      </w:r>
      <w:r>
        <w:t>https://mcp.opencaselaw.ch/entscheid/bstger_RR.2021.168</w:t>
      </w:r>
    </w:p>
    <w:p>
      <w:r>
        <w:t>FR: TPF RR.2021.168 du 26 août 2021</w:t>
      </w:r>
    </w:p>
    <w:p>
      <w:r>
        <w:t>IT: TPF RR.2021.168 del 26 agosto 2021</w:t>
      </w:r>
    </w:p>
    <w:p>
      <w:pPr>
        <w:pStyle w:val="Heading2"/>
      </w:pPr>
      <w:r>
        <w:t>Regeste</w:t>
      </w:r>
    </w:p>
    <w:p>
      <w:r>
        <w:t>Assistenza giudiziaria internazionale in materia penale all'Italia. Decisione di estradizione (art. 55 AIMP). Ritiro del ricorso.</w:t>
      </w:r>
    </w:p>
    <w:p>
      <w:pPr>
        <w:pStyle w:val="Heading2"/>
      </w:pPr>
      <w:r>
        <w:t>Volltext</w:t>
      </w:r>
    </w:p>
    <w:p>
      <w:r>
        <w:t>Sentenza del 26 agosto 2021 Corte dei reclami penali Composizione</w:t>
      </w:r>
    </w:p>
    <w:p>
      <w:r>
        <w:t>Giudici penali federali Roy Garré, Presidente, Cornelia Cova e Stephan Blättler, Cancelliere Giampiero Vacalli</w:t>
      </w:r>
    </w:p>
    <w:p>
      <w:r>
        <w:t>Parti</w:t>
      </w:r>
    </w:p>
    <w:p>
      <w:r>
        <w:t>A., rappresentato dall'avv. Daniele Moro,</w:t>
      </w:r>
    </w:p>
    <w:p>
      <w:r>
        <w:t>Ricorrente</w:t>
      </w:r>
    </w:p>
    <w:p>
      <w:r>
        <w:t>contro</w:t>
      </w:r>
    </w:p>
    <w:p>
      <w:r>
        <w:t>UFFICIO FEDERALE DI GIUSTIZIA, SETTORE ESTRADIZIONI,</w:t>
      </w:r>
    </w:p>
    <w:p>
      <w:r>
        <w:t>Controparte</w:t>
      </w:r>
    </w:p>
    <w:p>
      <w:r>
        <w:t>Oggetto</w:t>
      </w:r>
    </w:p>
    <w:p>
      <w:r>
        <w:t>Assistenza giudiziaria internazionale in materia penale all’Italia</w:t>
      </w:r>
    </w:p>
    <w:p>
      <w:r>
        <w:t>Decisione di estradizione (art. 55 AIMP)</w:t>
      </w:r>
    </w:p>
    <w:p>
      <w:r>
        <w:t>Ritiro del ricorso</w:t>
      </w:r>
    </w:p>
    <w:p>
      <w:r>
        <w:t>B u n d e s s t r a f g e r i c h t T r i b u n a l p é n a l f é d é r a l T r i b u n a l e p e n a l e f e d e r a l e T r i b u n a l p e n a l f e d e r a l</w:t>
      </w:r>
    </w:p>
    <w:p>
      <w:r>
        <w:t>Numero dell’incarto: RR.2021.168</w:t>
      </w:r>
    </w:p>
    <w:p>
      <w:r>
        <w:t>- 2 -</w:t>
      </w:r>
    </w:p>
    <w:p>
      <w:r>
        <w:t>Visti: - la nota verbale del 5 marzo 2021, con la quale l’Ambasciata d’Italia a Berna ha presentato all’Ufficio federale di giustizia (in seguito: UFG) formale do- manda di estradizione di A. per i reati di bancarotta fraudolenta, truffa, autori- ciclaggio e altri reati fiscali (v. act. 3.1 e 1.2); - la decisione del 14 luglio 2021, mediante la quale l’UFG ha concesso l’estra- dizione del predetto (v. act. 1.2); - il ricorso presentato il 16 agosto 2021 da A. avverso tale decisione, con cui ha postulato in sostanza l’annullamento della stessa (v. act. 1); - l'invito a versare un anticipo delle spese del 17 agosto 2021 (v. act. 3); - la risposta del 19 agosto 2021, con la quale l’UFG ha proposto di respingere il ricorso (v. act. 5); - l’invito a presentare la replica del 20 agosto 2021 (v. act. 6); - lo scritto del 25 agosto 2021, con cui il ricorrente ha dichiarato di ritirare il suo gravame (v. act. 7).</w:t>
      </w:r>
    </w:p>
    <w:p>
      <w:r>
        <w:t>Considerato: - che a fronte della testé citata dichiarazione scritta del 25 agosto 2021, questo Tribunale prende atto del ritiro del ricorso; - che la causa va pertanto stralciata dal ruolo; - che, di regola, l'autorità di ricorso pone le spese processuali, consistenti in una tassa di decisione, nelle tasse di cancelleria e negli sborsi, a carico della parte soccombente (art. 63 cpv. 1 della legge federale del 20 dicembre 1968 sulla procedura amministrativa [PA; RS 172.021], applicabile per rinvio dell'art. 39 cpv. 2 lett. b della legge federale del 19 marzo 2010 sull'organizzazione delle autorità penali della Confederazione [LOAP; RS 173.71]);</w:t>
      </w:r>
    </w:p>
    <w:p>
      <w:r>
        <w:t>- 3 -</w:t>
      </w:r>
    </w:p>
    <w:p>
      <w:r>
        <w:t>- che in caso di ritiro del ricorso l’insorgente va considerato parte soccombente giusta l’art. 63 cpv. 1 PA (v. sentenze del Tribunale penale federale RR.2012.161 del 3 agosto 2012 e RR.2012.152 del 10 luglio 2012 con rinvii; BOVAY, Procédure administrative, 2a ediz. 2015, pag. 644 e seg.; GYGI, Bun- desverwaltungsrechtspflege, 2a ediz. 1983, pag. 327);</w:t>
      </w:r>
    </w:p>
    <w:p>
      <w:r>
        <w:t>- che la dichiarazione di ritiro del ricorso è avvenuta ad uno stadio avanzato della procedura, nel termine per l'inoltro dell'anticipo delle spese e della replica nonché dopo l’invio da parte dell'autorità d'esecuzione delle proprie osserva- zioni, cagionando oneri di lavoro alla cancelleria del Tribunale; - che l'emolumento posto a carico del ricorrente va quindi fissato a fr. 1’000.–, in applicazione degli art. 63 cpv. 5 PA, 73 cpv. 2 LOAP nonché 5 e 8 cpv. 3 del regolamento del Tribunale penale federale del 31 agosto 2010 sulle spese, gli emolumenti, le ripetibili e le indennità della procedura penale federale (RSPPF; RS 173.713.162).</w:t>
      </w:r>
    </w:p>
    <w:p>
      <w:r>
        <w:t>- 4 -</w:t>
      </w:r>
    </w:p>
    <w:p>
      <w:r>
        <w:t>Per questi motivi, la Corte dei reclami penali pronuncia: 1. Preso atto del ritiro del ricorso, la causa viene stralciata dal ruolo. 2. La tassa di giustizia di fr. 1’000.– è posta a carico del ricorrente.</w:t>
      </w:r>
    </w:p>
    <w:p>
      <w:r>
        <w:t>Bellinzona, 27 agosto 2021</w:t>
      </w:r>
    </w:p>
    <w:p>
      <w:r>
        <w:t>In nome della Corte dei reclami penali del Tribunale penale federale</w:t>
      </w:r>
    </w:p>
    <w:p>
      <w:r>
        <w:t>Il Presidente: Il Cancelliere:</w:t>
      </w:r>
    </w:p>
    <w:p>
      <w:r>
        <w:t>Comunicazione a: - Avv. Daniele Moro - Ufficio federale di giustizia, Settore Estradizioni</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Gli atti scritti devono essere consegnati al Tribunale federale oppure, all’indirizzo di questo, alla posta svizzera o a una rappresentanza diplomatica o consolare svizzera al più tardi l’ultimo giorno del termine (art. 48 cpv. 1 LTF). In caso di trasmissione per via elettronica, per il rispetto di un termine è determinante il momento in cui è rilasciata la ricevuta attestante che la parte ha eseguito tutte le operazioni necessarie per la trasmissione (art. 48 cpv. 2 LTF).</w:t>
      </w:r>
    </w:p>
    <w:p>
      <w:r>
        <w:t>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